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C6" w:rsidRPr="003505C6" w:rsidRDefault="003505C6" w:rsidP="003505C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日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生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活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情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報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 xml:space="preserve">①　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※該当するものに</w:t>
      </w:r>
      <w:r w:rsidR="00C97550">
        <w:rPr>
          <w:rFonts w:ascii="ＭＳ 明朝" w:hAnsi="ＭＳ 明朝" w:cs="ＭＳ 明朝" w:hint="eastAsia"/>
          <w:kern w:val="0"/>
          <w:sz w:val="24"/>
        </w:rPr>
        <w:t>☑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してください。</w:t>
      </w:r>
    </w:p>
    <w:tbl>
      <w:tblPr>
        <w:tblW w:w="9924" w:type="dxa"/>
        <w:tblInd w:w="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036"/>
        <w:gridCol w:w="519"/>
        <w:gridCol w:w="30"/>
        <w:gridCol w:w="585"/>
        <w:gridCol w:w="3969"/>
      </w:tblGrid>
      <w:tr w:rsidR="00034333" w:rsidTr="002556BC">
        <w:trPr>
          <w:trHeight w:val="330"/>
        </w:trPr>
        <w:tc>
          <w:tcPr>
            <w:tcW w:w="9924" w:type="dxa"/>
            <w:gridSpan w:val="6"/>
          </w:tcPr>
          <w:p w:rsidR="00034333" w:rsidRDefault="00034333" w:rsidP="000343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歴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と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状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理</w:t>
            </w:r>
          </w:p>
        </w:tc>
      </w:tr>
      <w:tr w:rsidR="00034333" w:rsidTr="00762AA7">
        <w:trPr>
          <w:trHeight w:val="357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034333" w:rsidRDefault="00034333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特別な処置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4A71E1" w:rsidRPr="002556BC" w:rsidRDefault="00034333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点滴の管理　□ ストーマ（人工肛門）の処置　□ 酸素療法　□ カテーテル　</w:t>
            </w:r>
          </w:p>
          <w:p w:rsidR="00034333" w:rsidRPr="002556BC" w:rsidRDefault="00034333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疼痛管理　　□ ペースメーカー　□ インスリン</w:t>
            </w:r>
            <w:r w:rsidR="004A71E1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痰吸引　</w:t>
            </w:r>
            <w:r w:rsidR="004A71E1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褥瘡</w:t>
            </w:r>
          </w:p>
          <w:p w:rsidR="00034333" w:rsidRPr="004A71E1" w:rsidRDefault="00034333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胃ろう</w:t>
            </w:r>
            <w:r w:rsidR="00B52A3F" w:rsidRP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種類）　　　（栄養剤）</w:t>
            </w:r>
            <w:r w:rsidRP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</w:t>
            </w:r>
            <w:r w:rsidR="00B52A3F" w:rsidRP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</w:t>
            </w:r>
            <w:r w:rsidRP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</w:t>
            </w:r>
            <w:r w:rsid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日（朝・昼・夕）注入</w:t>
            </w:r>
          </w:p>
        </w:tc>
      </w:tr>
      <w:tr w:rsidR="0028194D" w:rsidTr="00762AA7">
        <w:trPr>
          <w:trHeight w:val="285"/>
        </w:trPr>
        <w:tc>
          <w:tcPr>
            <w:tcW w:w="1785" w:type="dxa"/>
            <w:vMerge w:val="restart"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既往歴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5D04C9">
            <w:pPr>
              <w:autoSpaceDE w:val="0"/>
              <w:autoSpaceDN w:val="0"/>
              <w:adjustRightInd w:val="0"/>
              <w:ind w:firstLineChars="300" w:firstLine="66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年　　月　　病名</w:t>
            </w:r>
            <w:r w:rsidR="00762AA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：</w:t>
            </w:r>
          </w:p>
        </w:tc>
      </w:tr>
      <w:tr w:rsidR="0028194D" w:rsidTr="00762AA7">
        <w:trPr>
          <w:trHeight w:val="360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585" w:type="dxa"/>
            <w:gridSpan w:val="3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</w:t>
            </w:r>
          </w:p>
        </w:tc>
        <w:tc>
          <w:tcPr>
            <w:tcW w:w="4554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通院状況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　　　週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月</w:t>
            </w:r>
          </w:p>
        </w:tc>
      </w:tr>
      <w:tr w:rsidR="0028194D" w:rsidTr="00762AA7">
        <w:trPr>
          <w:trHeight w:val="357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5D04C9">
            <w:pPr>
              <w:autoSpaceDE w:val="0"/>
              <w:autoSpaceDN w:val="0"/>
              <w:adjustRightInd w:val="0"/>
              <w:ind w:firstLineChars="300" w:firstLine="66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年　　月　　病名</w:t>
            </w:r>
            <w:r w:rsidR="00762AA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：</w:t>
            </w:r>
          </w:p>
        </w:tc>
      </w:tr>
      <w:tr w:rsidR="0028194D" w:rsidTr="00762AA7">
        <w:trPr>
          <w:trHeight w:val="345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</w:t>
            </w:r>
          </w:p>
        </w:tc>
        <w:tc>
          <w:tcPr>
            <w:tcW w:w="458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通院状況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　　　週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月</w:t>
            </w:r>
          </w:p>
        </w:tc>
      </w:tr>
      <w:tr w:rsidR="0028194D" w:rsidTr="00762AA7">
        <w:trPr>
          <w:trHeight w:val="303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5D04C9">
            <w:pPr>
              <w:autoSpaceDE w:val="0"/>
              <w:autoSpaceDN w:val="0"/>
              <w:adjustRightInd w:val="0"/>
              <w:ind w:firstLineChars="300" w:firstLine="66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年　　月　　病名</w:t>
            </w:r>
            <w:r w:rsidR="00762AA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：</w:t>
            </w:r>
          </w:p>
        </w:tc>
      </w:tr>
      <w:tr w:rsidR="0028194D" w:rsidTr="00762AA7">
        <w:trPr>
          <w:trHeight w:val="270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</w:t>
            </w:r>
          </w:p>
        </w:tc>
        <w:tc>
          <w:tcPr>
            <w:tcW w:w="458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通院状況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　　　週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月</w:t>
            </w:r>
          </w:p>
        </w:tc>
      </w:tr>
      <w:tr w:rsidR="0028194D" w:rsidTr="00762AA7">
        <w:trPr>
          <w:trHeight w:val="270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5D04C9">
            <w:pPr>
              <w:autoSpaceDE w:val="0"/>
              <w:autoSpaceDN w:val="0"/>
              <w:adjustRightInd w:val="0"/>
              <w:ind w:firstLineChars="300" w:firstLine="66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年　　月　　病名</w:t>
            </w:r>
            <w:r w:rsidR="00762AA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：</w:t>
            </w:r>
          </w:p>
        </w:tc>
      </w:tr>
      <w:tr w:rsidR="00C97550" w:rsidTr="00C97550">
        <w:trPr>
          <w:trHeight w:val="374"/>
        </w:trPr>
        <w:tc>
          <w:tcPr>
            <w:tcW w:w="1785" w:type="dxa"/>
            <w:vMerge/>
            <w:tcBorders>
              <w:right w:val="double" w:sz="4" w:space="0" w:color="auto"/>
            </w:tcBorders>
            <w:vAlign w:val="center"/>
          </w:tcPr>
          <w:p w:rsidR="00C97550" w:rsidRPr="003505C6" w:rsidRDefault="00C97550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97550" w:rsidRDefault="00C97550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</w:t>
            </w:r>
          </w:p>
        </w:tc>
        <w:tc>
          <w:tcPr>
            <w:tcW w:w="458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97550" w:rsidRDefault="00C97550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通院状況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　　　週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月</w:t>
            </w:r>
          </w:p>
        </w:tc>
      </w:tr>
      <w:tr w:rsidR="0028194D" w:rsidTr="00762AA7">
        <w:trPr>
          <w:trHeight w:val="660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762AA7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既往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経過</w:t>
            </w:r>
          </w:p>
          <w:p w:rsidR="00762AA7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現在治療中の</w:t>
            </w:r>
          </w:p>
          <w:p w:rsidR="0028194D" w:rsidRPr="0003599A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気の状況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762AA7">
            <w:pPr>
              <w:widowControl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03599A" w:rsidRDefault="0003599A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28194D" w:rsidTr="00762AA7">
        <w:trPr>
          <w:trHeight w:val="1020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内服薬</w:t>
            </w:r>
          </w:p>
          <w:p w:rsidR="00762AA7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内容・用量・</w:t>
            </w:r>
          </w:p>
          <w:p w:rsidR="0028194D" w:rsidRPr="0028194D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分量記載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※薬の説明書（複写）をご用意いただくか、服用されているすべての薬名をご記入ください。</w:t>
            </w:r>
          </w:p>
          <w:p w:rsidR="0028194D" w:rsidRDefault="0028194D" w:rsidP="00762AA7">
            <w:pPr>
              <w:widowControl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28194D" w:rsidRPr="0028194D" w:rsidRDefault="0028194D" w:rsidP="00762AA7">
            <w:pPr>
              <w:widowControl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薬のアレルギー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有・無（　　　　　　　　　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　　　　　　）</w:t>
            </w:r>
          </w:p>
        </w:tc>
      </w:tr>
      <w:tr w:rsidR="0028194D" w:rsidTr="00762AA7">
        <w:trPr>
          <w:trHeight w:val="162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28194D" w:rsidRPr="0028194D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内服管理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Pr="0003599A" w:rsidRDefault="005658DB" w:rsidP="00762AA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244" w:hanging="244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自己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理　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介助（□</w:t>
            </w:r>
            <w:r w:rsid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見守り　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一部介助　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03599A" w:rsidRPr="0003599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全介助）</w:t>
            </w:r>
          </w:p>
        </w:tc>
      </w:tr>
      <w:tr w:rsidR="0003599A" w:rsidTr="00762AA7">
        <w:trPr>
          <w:trHeight w:val="195"/>
        </w:trPr>
        <w:tc>
          <w:tcPr>
            <w:tcW w:w="9924" w:type="dxa"/>
            <w:gridSpan w:val="6"/>
            <w:vAlign w:val="center"/>
          </w:tcPr>
          <w:p w:rsidR="0003599A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医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情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報</w:t>
            </w:r>
          </w:p>
        </w:tc>
      </w:tr>
      <w:tr w:rsidR="0003599A" w:rsidTr="00762AA7">
        <w:trPr>
          <w:trHeight w:val="180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03599A" w:rsidRPr="0028194D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医療機関</w:t>
            </w:r>
          </w:p>
        </w:tc>
        <w:tc>
          <w:tcPr>
            <w:tcW w:w="3036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3599A" w:rsidRDefault="0003599A" w:rsidP="00762AA7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03599A" w:rsidRDefault="0003599A" w:rsidP="00762AA7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診療科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3599A" w:rsidRPr="0003599A" w:rsidRDefault="0003599A" w:rsidP="00762AA7">
            <w:pPr>
              <w:autoSpaceDE w:val="0"/>
              <w:autoSpaceDN w:val="0"/>
              <w:adjustRightInd w:val="0"/>
              <w:ind w:firstLineChars="500" w:firstLine="1200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科</w:t>
            </w:r>
            <w:r w:rsidR="004A71E1"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 xml:space="preserve">　　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医師</w:t>
            </w:r>
          </w:p>
        </w:tc>
      </w:tr>
      <w:tr w:rsidR="0003599A" w:rsidTr="00762AA7">
        <w:trPr>
          <w:trHeight w:val="150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03599A" w:rsidRPr="0028194D" w:rsidRDefault="0003599A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036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3599A" w:rsidRDefault="0003599A" w:rsidP="00762AA7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03599A" w:rsidRDefault="0003599A" w:rsidP="00762AA7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受診状況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3599A" w:rsidRPr="004A71E1" w:rsidRDefault="004A71E1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通院　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診（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週・月）</w:t>
            </w:r>
          </w:p>
        </w:tc>
      </w:tr>
      <w:tr w:rsidR="0019349E" w:rsidTr="00762AA7">
        <w:trPr>
          <w:trHeight w:val="330"/>
        </w:trPr>
        <w:tc>
          <w:tcPr>
            <w:tcW w:w="9924" w:type="dxa"/>
            <w:gridSpan w:val="6"/>
            <w:vAlign w:val="center"/>
          </w:tcPr>
          <w:p w:rsidR="0019349E" w:rsidRDefault="0019349E" w:rsidP="00762AA7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リハビリ内容・状況</w:t>
            </w:r>
          </w:p>
        </w:tc>
      </w:tr>
      <w:tr w:rsidR="0028194D" w:rsidTr="00762AA7">
        <w:trPr>
          <w:trHeight w:val="273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リハビリ内容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</w:tcPr>
          <w:p w:rsidR="0028194D" w:rsidRDefault="0028194D" w:rsidP="0003599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4A71E1" w:rsidRDefault="004A71E1" w:rsidP="0003599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Default="00C97550" w:rsidP="0003599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4A71E1" w:rsidTr="00762AA7">
        <w:trPr>
          <w:trHeight w:val="235"/>
        </w:trPr>
        <w:tc>
          <w:tcPr>
            <w:tcW w:w="992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4A71E1" w:rsidRDefault="004A71E1" w:rsidP="00762AA7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認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知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症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状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態</w:t>
            </w:r>
          </w:p>
        </w:tc>
      </w:tr>
      <w:tr w:rsidR="0028194D" w:rsidTr="00762AA7">
        <w:trPr>
          <w:trHeight w:val="168"/>
        </w:trPr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28194D" w:rsidRPr="003505C6" w:rsidRDefault="0028194D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認知症の症状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あ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り　</w:t>
            </w:r>
            <w:r w:rsidR="005658DB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認知症の診断を受けているか　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</w:t>
            </w:r>
            <w:r w:rsidRPr="003505C6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あり</w:t>
            </w:r>
          </w:p>
          <w:p w:rsidR="0028194D" w:rsidRPr="0028194D" w:rsidRDefault="0028194D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老人性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アルツハイマー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脳血管性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その他　）</w:t>
            </w:r>
          </w:p>
        </w:tc>
      </w:tr>
      <w:tr w:rsidR="0019349E" w:rsidTr="00762AA7">
        <w:trPr>
          <w:trHeight w:val="1350"/>
        </w:trPr>
        <w:tc>
          <w:tcPr>
            <w:tcW w:w="1785" w:type="dxa"/>
            <w:vMerge w:val="restart"/>
            <w:tcBorders>
              <w:right w:val="double" w:sz="4" w:space="0" w:color="auto"/>
            </w:tcBorders>
            <w:vAlign w:val="center"/>
          </w:tcPr>
          <w:p w:rsidR="0019349E" w:rsidRPr="003505C6" w:rsidRDefault="0019349E" w:rsidP="00762A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症状の内容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2556BC" w:rsidRDefault="0019349E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記憶障害　□ 見当識障害　□ せん妄　□ 帰宅願望　</w:t>
            </w:r>
            <w:r w:rsidR="004A71E1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自傷行為　</w:t>
            </w:r>
            <w:r w:rsidR="002556BC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大声</w:t>
            </w:r>
          </w:p>
          <w:p w:rsidR="002556BC" w:rsidRDefault="004A71E1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  <w:lang w:eastAsia="zh-CN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 xml:space="preserve">□ 介護抵抗　</w:t>
            </w:r>
            <w:r w:rsidR="0019349E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 xml:space="preserve">□ 収集癖　□ 不穏状態　□ 意欲低下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 xml:space="preserve">□ 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 xml:space="preserve">徘徊　</w:t>
            </w:r>
            <w:r w:rsidR="002556BC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 xml:space="preserve">□ 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>被害妄想</w:t>
            </w:r>
          </w:p>
          <w:p w:rsidR="0019349E" w:rsidRPr="002556BC" w:rsidRDefault="0019349E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老人性そう・うつ病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幻聴・幻覚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暴力行為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暴言　□ 過食・異食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不潔行為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その他（　　　　　　　　　　　　　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　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</w:p>
        </w:tc>
      </w:tr>
      <w:tr w:rsidR="0019349E" w:rsidTr="00762AA7">
        <w:trPr>
          <w:trHeight w:val="345"/>
        </w:trPr>
        <w:tc>
          <w:tcPr>
            <w:tcW w:w="1785" w:type="dxa"/>
            <w:vMerge/>
            <w:tcBorders>
              <w:right w:val="double" w:sz="4" w:space="0" w:color="auto"/>
            </w:tcBorders>
          </w:tcPr>
          <w:p w:rsidR="0019349E" w:rsidRPr="003505C6" w:rsidRDefault="0019349E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  <w:vAlign w:val="center"/>
          </w:tcPr>
          <w:p w:rsidR="0019349E" w:rsidRDefault="0019349E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具体的な言動の内容</w:t>
            </w:r>
          </w:p>
          <w:p w:rsidR="0019349E" w:rsidRPr="003505C6" w:rsidRDefault="0019349E" w:rsidP="00762AA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28194D" w:rsidTr="002556BC">
        <w:trPr>
          <w:trHeight w:val="216"/>
        </w:trPr>
        <w:tc>
          <w:tcPr>
            <w:tcW w:w="9924" w:type="dxa"/>
            <w:gridSpan w:val="6"/>
          </w:tcPr>
          <w:p w:rsidR="0028194D" w:rsidRDefault="0028194D" w:rsidP="0019349E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ご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本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人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状</w:t>
            </w:r>
            <w:r w:rsid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況</w:t>
            </w:r>
          </w:p>
        </w:tc>
      </w:tr>
      <w:tr w:rsidR="0028194D" w:rsidTr="00762AA7">
        <w:trPr>
          <w:trHeight w:val="862"/>
        </w:trPr>
        <w:tc>
          <w:tcPr>
            <w:tcW w:w="1785" w:type="dxa"/>
            <w:tcBorders>
              <w:right w:val="double" w:sz="4" w:space="0" w:color="auto"/>
            </w:tcBorders>
          </w:tcPr>
          <w:p w:rsidR="0028194D" w:rsidRPr="003505C6" w:rsidRDefault="0028194D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生活歴</w:t>
            </w:r>
          </w:p>
          <w:p w:rsidR="0028194D" w:rsidRPr="0028194D" w:rsidRDefault="0028194D" w:rsidP="0003433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ご本人の現在の様子</w:t>
            </w:r>
          </w:p>
        </w:tc>
        <w:tc>
          <w:tcPr>
            <w:tcW w:w="8139" w:type="dxa"/>
            <w:gridSpan w:val="5"/>
            <w:tcBorders>
              <w:left w:val="double" w:sz="4" w:space="0" w:color="auto"/>
            </w:tcBorders>
          </w:tcPr>
          <w:p w:rsidR="0028194D" w:rsidRDefault="0028194D" w:rsidP="0028194D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</w:tbl>
    <w:p w:rsidR="007C2145" w:rsidRPr="007C2145" w:rsidRDefault="007C2145" w:rsidP="004A71E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:rsidR="004A71E1" w:rsidRPr="003505C6" w:rsidRDefault="004A71E1" w:rsidP="004A71E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日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生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活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情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報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②</w:t>
      </w:r>
      <w:r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 xml:space="preserve">　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※該当するものに</w:t>
      </w:r>
      <w:r w:rsidR="00C97550">
        <w:rPr>
          <w:rFonts w:ascii="ＭＳ 明朝" w:hAnsi="ＭＳ 明朝" w:cs="ＭＳ 明朝" w:hint="eastAsia"/>
          <w:kern w:val="0"/>
          <w:sz w:val="24"/>
        </w:rPr>
        <w:t>☑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してください。</w:t>
      </w:r>
    </w:p>
    <w:tbl>
      <w:tblPr>
        <w:tblW w:w="9969" w:type="dxa"/>
        <w:tblInd w:w="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2694"/>
        <w:gridCol w:w="1276"/>
        <w:gridCol w:w="4394"/>
      </w:tblGrid>
      <w:tr w:rsidR="004A71E1" w:rsidRPr="002556BC" w:rsidTr="00952B40">
        <w:trPr>
          <w:trHeight w:val="304"/>
        </w:trPr>
        <w:tc>
          <w:tcPr>
            <w:tcW w:w="9969" w:type="dxa"/>
            <w:gridSpan w:val="4"/>
          </w:tcPr>
          <w:p w:rsidR="004A71E1" w:rsidRPr="002556BC" w:rsidRDefault="004A71E1" w:rsidP="004A71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麻 痺 ・ 移 動 情 報</w:t>
            </w:r>
          </w:p>
        </w:tc>
      </w:tr>
      <w:tr w:rsidR="004A71E1" w:rsidRPr="002556BC" w:rsidTr="002568E6">
        <w:trPr>
          <w:trHeight w:val="270"/>
        </w:trPr>
        <w:tc>
          <w:tcPr>
            <w:tcW w:w="160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4A71E1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麻痺</w:t>
            </w:r>
          </w:p>
        </w:tc>
        <w:tc>
          <w:tcPr>
            <w:tcW w:w="8364" w:type="dxa"/>
            <w:gridSpan w:val="3"/>
            <w:tcBorders>
              <w:left w:val="double" w:sz="4" w:space="0" w:color="auto"/>
              <w:bottom w:val="single" w:sz="4" w:space="0" w:color="000000" w:themeColor="text1"/>
            </w:tcBorders>
          </w:tcPr>
          <w:p w:rsidR="004A71E1" w:rsidRPr="00C13C0D" w:rsidRDefault="00C13C0D" w:rsidP="00C13C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6E4EF8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 あり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右上肢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右下肢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左上肢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左下肢）</w:t>
            </w:r>
          </w:p>
        </w:tc>
      </w:tr>
      <w:tr w:rsidR="004A71E1" w:rsidRPr="002556BC" w:rsidTr="002568E6">
        <w:trPr>
          <w:trHeight w:val="28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4A71E1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筋力低下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D17D34" w:rsidRPr="002556BC" w:rsidRDefault="006E4EF8" w:rsidP="006E4EF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 あり</w:t>
            </w:r>
            <w:r w:rsidR="00C13C0D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□</w:t>
            </w:r>
            <w:r w:rsid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13C0D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右上肢　□</w:t>
            </w:r>
            <w:r w:rsid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13C0D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右下肢　□</w:t>
            </w:r>
            <w:r w:rsid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13C0D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左上肢　□</w:t>
            </w:r>
            <w:r w:rsid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C13C0D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左下肢）</w:t>
            </w:r>
          </w:p>
        </w:tc>
      </w:tr>
      <w:tr w:rsidR="00D17D34" w:rsidRPr="002556BC" w:rsidTr="002568E6">
        <w:trPr>
          <w:trHeight w:val="39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17D34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移動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D17D34" w:rsidRPr="002556BC" w:rsidRDefault="00D17D34" w:rsidP="00D17D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歩行（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自立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杖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シルバーカー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歩行器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介助 ）</w:t>
            </w:r>
          </w:p>
          <w:p w:rsidR="00D17D34" w:rsidRPr="002556BC" w:rsidRDefault="00D17D34" w:rsidP="00D17D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車椅子（□ </w:t>
            </w:r>
            <w:r w:rsidR="002556BC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本人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操作　□ </w:t>
            </w:r>
            <w:r w:rsidR="002556BC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介助者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操作　□ 移乗動作可能　□ 移乗動作</w:t>
            </w:r>
            <w:r w:rsidRPr="002556BC">
              <w:rPr>
                <w:rFonts w:ascii="HG丸ｺﾞｼｯｸM-PRO" w:eastAsia="HG丸ｺﾞｼｯｸM-PRO" w:hAnsi="ＭＳ 明朝" w:cs="ＭＳ 明朝" w:hint="eastAsia"/>
                <w:kern w:val="0"/>
                <w:sz w:val="22"/>
                <w:szCs w:val="22"/>
              </w:rPr>
              <w:t>不可能</w:t>
            </w:r>
            <w:r w:rsidRPr="002556B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 xml:space="preserve">）　</w:t>
            </w:r>
          </w:p>
          <w:p w:rsidR="00D17D34" w:rsidRPr="002556BC" w:rsidRDefault="00D17D34" w:rsidP="00775E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寝たきり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装具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あり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部位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：　　　　　　　</w:t>
            </w:r>
            <w:r w:rsid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</w:p>
        </w:tc>
      </w:tr>
      <w:tr w:rsidR="004A71E1" w:rsidRPr="002556BC" w:rsidTr="002568E6">
        <w:trPr>
          <w:trHeight w:val="18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移乗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A71E1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要見守り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一部介助　　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全介助</w:t>
            </w:r>
          </w:p>
        </w:tc>
      </w:tr>
      <w:tr w:rsidR="004A71E1" w:rsidRPr="002556BC" w:rsidTr="002568E6">
        <w:trPr>
          <w:trHeight w:val="15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立位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A71E1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要見守り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支えがあれば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できない</w:t>
            </w:r>
          </w:p>
        </w:tc>
      </w:tr>
      <w:tr w:rsidR="005E756E" w:rsidRPr="002556BC" w:rsidTr="002568E6">
        <w:trPr>
          <w:trHeight w:val="18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E756E" w:rsidRPr="002556BC" w:rsidRDefault="005E756E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立位膝折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5E756E" w:rsidRPr="002556BC" w:rsidRDefault="005E756E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る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</w:t>
            </w:r>
          </w:p>
        </w:tc>
      </w:tr>
      <w:tr w:rsidR="004A71E1" w:rsidRPr="002556BC" w:rsidTr="002568E6">
        <w:trPr>
          <w:trHeight w:val="18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座位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A71E1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要見守り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支えがあれば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できない</w:t>
            </w:r>
          </w:p>
        </w:tc>
      </w:tr>
      <w:tr w:rsidR="005E756E" w:rsidRPr="005E756E" w:rsidTr="002568E6">
        <w:trPr>
          <w:trHeight w:val="16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E756E" w:rsidRPr="002556BC" w:rsidRDefault="005E756E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座位姿勢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5E756E" w:rsidRPr="002556BC" w:rsidRDefault="005E756E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安定している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傾きがある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反り返りがある</w:t>
            </w:r>
          </w:p>
        </w:tc>
      </w:tr>
      <w:tr w:rsidR="004A71E1" w:rsidRPr="002556BC" w:rsidTr="002568E6">
        <w:trPr>
          <w:trHeight w:val="16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起き上がり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A71E1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要見守り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支えがあれば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できない</w:t>
            </w:r>
          </w:p>
        </w:tc>
      </w:tr>
      <w:tr w:rsidR="004A71E1" w:rsidRPr="002556BC" w:rsidTr="002568E6">
        <w:trPr>
          <w:trHeight w:val="15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A71E1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寝返り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A71E1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要見守り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支えがあればできる　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D17D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できない</w:t>
            </w:r>
          </w:p>
        </w:tc>
      </w:tr>
      <w:tr w:rsidR="003C1420" w:rsidRPr="002556BC" w:rsidTr="002568E6">
        <w:trPr>
          <w:trHeight w:val="15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C1420" w:rsidRPr="002556BC" w:rsidRDefault="003C1420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転倒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3C1420" w:rsidRPr="002556BC" w:rsidRDefault="003C1420" w:rsidP="003C142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り（転倒頻度　　　回／週程　）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</w:t>
            </w:r>
          </w:p>
        </w:tc>
      </w:tr>
      <w:tr w:rsidR="00D17D34" w:rsidRPr="002556BC" w:rsidTr="002556BC">
        <w:trPr>
          <w:trHeight w:val="165"/>
        </w:trPr>
        <w:tc>
          <w:tcPr>
            <w:tcW w:w="99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7D34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入 浴 ・ 衛 生 保 持 の 情 報</w:t>
            </w:r>
          </w:p>
        </w:tc>
      </w:tr>
      <w:tr w:rsidR="00B52A3F" w:rsidRPr="002556BC" w:rsidTr="007A7217">
        <w:trPr>
          <w:trHeight w:val="1036"/>
        </w:trPr>
        <w:tc>
          <w:tcPr>
            <w:tcW w:w="1605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B52A3F" w:rsidRPr="002556BC" w:rsidRDefault="00B52A3F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入浴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</w:tcBorders>
          </w:tcPr>
          <w:p w:rsidR="00B52A3F" w:rsidRPr="002556BC" w:rsidRDefault="00B52A3F" w:rsidP="004520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宅入浴（□ 浴槽　□ シャワー ）　□ 訪問入浴</w:t>
            </w:r>
            <w:r w:rsidR="003C142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週</w:t>
            </w:r>
          </w:p>
          <w:p w:rsidR="00B52A3F" w:rsidRDefault="00B52A3F" w:rsidP="00B52A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施設入浴（デイサービス・デイケア）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週</w:t>
            </w:r>
          </w:p>
          <w:p w:rsidR="00B52A3F" w:rsidRPr="002556BC" w:rsidRDefault="003C1420" w:rsidP="003C142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（入浴手段）　</w:t>
            </w:r>
            <w:r w:rsidR="00B52A3F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機械浴</w:t>
            </w:r>
            <w:r w:rsidR="00B52A3F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一般浴</w:t>
            </w:r>
            <w:r w:rsidR="00B52A3F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="00B52A3F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清拭</w:t>
            </w:r>
          </w:p>
        </w:tc>
      </w:tr>
      <w:tr w:rsidR="00D17D34" w:rsidRPr="002556BC" w:rsidTr="002568E6">
        <w:trPr>
          <w:trHeight w:val="13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17D34" w:rsidRPr="002556BC" w:rsidRDefault="00D17D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洗身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D17D34" w:rsidRPr="002556BC" w:rsidRDefault="00452034" w:rsidP="004A71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見守り　□ 一部介助　□ 全介助　□ 清拭のみ</w:t>
            </w:r>
          </w:p>
        </w:tc>
      </w:tr>
      <w:tr w:rsidR="00452034" w:rsidRPr="002556BC" w:rsidTr="002568E6">
        <w:trPr>
          <w:trHeight w:val="19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洗髪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452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見守り　□ 一部介助　□ 全介助</w:t>
            </w:r>
          </w:p>
        </w:tc>
      </w:tr>
      <w:tr w:rsidR="00452034" w:rsidRPr="002556BC" w:rsidTr="002568E6">
        <w:trPr>
          <w:trHeight w:val="34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洗顔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452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見守り　□ 一部介助　□ 全介助</w:t>
            </w:r>
          </w:p>
        </w:tc>
      </w:tr>
      <w:tr w:rsidR="00452034" w:rsidRPr="002556BC" w:rsidTr="002568E6">
        <w:trPr>
          <w:trHeight w:val="33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歯磨き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452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見守り　□ 一部介助　□ 全介助</w:t>
            </w:r>
          </w:p>
        </w:tc>
      </w:tr>
      <w:tr w:rsidR="00452034" w:rsidRPr="002556BC" w:rsidTr="002568E6">
        <w:trPr>
          <w:trHeight w:val="309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整髪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452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</w:t>
            </w:r>
            <w:r w:rsidR="005658D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見守り　□ 一部介助　□ 全介助</w:t>
            </w:r>
          </w:p>
        </w:tc>
      </w:tr>
      <w:tr w:rsidR="006E4EF8" w:rsidRPr="002556BC" w:rsidTr="002568E6">
        <w:trPr>
          <w:trHeight w:val="150"/>
        </w:trPr>
        <w:tc>
          <w:tcPr>
            <w:tcW w:w="1605" w:type="dxa"/>
            <w:vMerge w:val="restart"/>
            <w:tcBorders>
              <w:top w:val="single" w:sz="4" w:space="0" w:color="000000" w:themeColor="text1"/>
              <w:right w:val="double" w:sz="4" w:space="0" w:color="auto"/>
            </w:tcBorders>
          </w:tcPr>
          <w:p w:rsidR="006E4EF8" w:rsidRPr="002556BC" w:rsidRDefault="006E4EF8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着替え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6E4EF8" w:rsidRPr="002556BC" w:rsidRDefault="006E4EF8" w:rsidP="00C13C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上衣　□ 自立　□ 要見守り　□ 一部介助　□ 全介助</w:t>
            </w:r>
          </w:p>
        </w:tc>
      </w:tr>
      <w:tr w:rsidR="006E4EF8" w:rsidRPr="002556BC" w:rsidTr="002568E6">
        <w:trPr>
          <w:trHeight w:val="180"/>
        </w:trPr>
        <w:tc>
          <w:tcPr>
            <w:tcW w:w="1605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6E4EF8" w:rsidRPr="002556BC" w:rsidRDefault="006E4EF8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6E4EF8" w:rsidRPr="002556BC" w:rsidRDefault="006E4EF8" w:rsidP="00C13C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下衣　□ 自立　□ 要見守り　□ 一部介助　□ 全介助</w:t>
            </w:r>
          </w:p>
        </w:tc>
      </w:tr>
      <w:tr w:rsidR="002556BC" w:rsidRPr="002556BC" w:rsidTr="00952B40">
        <w:trPr>
          <w:trHeight w:val="168"/>
        </w:trPr>
        <w:tc>
          <w:tcPr>
            <w:tcW w:w="99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BC" w:rsidRPr="002556BC" w:rsidRDefault="002556BC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食 事 の 情 報</w:t>
            </w:r>
          </w:p>
        </w:tc>
      </w:tr>
      <w:tr w:rsidR="002556BC" w:rsidRPr="002556BC" w:rsidTr="002568E6">
        <w:trPr>
          <w:trHeight w:val="70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2556BC" w:rsidRDefault="002556BC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食事摂取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2556BC" w:rsidRPr="002556BC" w:rsidRDefault="002556BC" w:rsidP="001479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自立　□ 要見守り　□ 一部介助　□ 全介助</w:t>
            </w:r>
          </w:p>
          <w:p w:rsidR="002556BC" w:rsidRPr="002556BC" w:rsidRDefault="002556BC" w:rsidP="001479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箸　　□ スプーン　□ フォーク　□ 自助具（　　　　　　　　　　　　　）</w:t>
            </w:r>
          </w:p>
        </w:tc>
      </w:tr>
      <w:tr w:rsidR="00452034" w:rsidRPr="002556BC" w:rsidTr="002568E6">
        <w:trPr>
          <w:trHeight w:val="258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飲み込み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5658DB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できる　□ 要見守り　</w:t>
            </w:r>
            <w:r w:rsidR="004520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452034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できない</w:t>
            </w:r>
          </w:p>
        </w:tc>
      </w:tr>
      <w:tr w:rsidR="006E4EF8" w:rsidRPr="002556BC" w:rsidTr="004A1748">
        <w:trPr>
          <w:trHeight w:val="33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E4EF8" w:rsidRPr="002556BC" w:rsidRDefault="006E4EF8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むせこ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F8" w:rsidRPr="002556BC" w:rsidRDefault="006E4EF8" w:rsidP="005658D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 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E4EF8" w:rsidRPr="002556BC" w:rsidRDefault="00B00C80" w:rsidP="00B00C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水分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6E4EF8" w:rsidRPr="002556BC" w:rsidRDefault="00B00C80" w:rsidP="006E4EF8">
            <w:pPr>
              <w:pStyle w:val="a6"/>
              <w:numPr>
                <w:ilvl w:val="0"/>
                <w:numId w:val="2"/>
              </w:numPr>
              <w:ind w:leftChars="0" w:left="321" w:hanging="321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とろみなし　</w:t>
            </w:r>
            <w:r w:rsidR="006E4EF8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とろみ有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ゼリー</w:t>
            </w:r>
          </w:p>
        </w:tc>
      </w:tr>
      <w:tr w:rsidR="006E4EF8" w:rsidRPr="002556BC" w:rsidTr="002568E6">
        <w:trPr>
          <w:trHeight w:val="28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E4EF8" w:rsidRPr="002556BC" w:rsidRDefault="006E4EF8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食種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6E4EF8" w:rsidRPr="002556BC" w:rsidRDefault="00E67B54" w:rsidP="00C13C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一般</w:t>
            </w:r>
            <w:r w:rsidR="006E4EF8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食 ・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療養食</w:t>
            </w:r>
            <w:r w:rsidR="0089582D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（</w:t>
            </w:r>
            <w:r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糖尿</w:t>
            </w:r>
            <w:r w:rsidR="006E4EF8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食 ・</w:t>
            </w:r>
            <w:r w:rsidR="00B00C80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心臓食</w:t>
            </w:r>
            <w:r w:rsidR="006E4EF8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 ・ </w:t>
            </w:r>
            <w:r w:rsidR="00B00C80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腎臓食</w:t>
            </w:r>
            <w:r w:rsidR="006E4EF8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 ・ </w:t>
            </w:r>
            <w:r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肝臓</w:t>
            </w:r>
            <w:r w:rsidR="006E4EF8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食 ・ その他（　　 </w:t>
            </w:r>
            <w:r w:rsidR="0089582D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="006E4EF8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）</w:t>
            </w:r>
            <w:r w:rsidR="0089582D" w:rsidRPr="0089582D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452034" w:rsidRPr="002556BC" w:rsidTr="002568E6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6E4EF8" w:rsidP="006E4EF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米飯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粥</w:t>
            </w:r>
            <w:r w:rsidR="00B00C8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　　）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ミキサー</w:t>
            </w:r>
          </w:p>
        </w:tc>
      </w:tr>
      <w:tr w:rsidR="00452034" w:rsidRPr="002556BC" w:rsidTr="002568E6">
        <w:trPr>
          <w:trHeight w:val="27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452034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副食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452034" w:rsidRPr="002556BC" w:rsidRDefault="006E4EF8" w:rsidP="00C13C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常食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一口大　□ 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刻み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１㎝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、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５㎜</w:t>
            </w:r>
            <w:r w:rsidR="00B00C8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、ソフト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E67B54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ミキサー、ゼリー</w:t>
            </w:r>
          </w:p>
        </w:tc>
      </w:tr>
      <w:tr w:rsidR="0089582D" w:rsidRPr="002556BC" w:rsidTr="002568E6">
        <w:trPr>
          <w:trHeight w:val="25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9582D" w:rsidRPr="002556BC" w:rsidRDefault="0089582D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自分の歯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89582D" w:rsidRPr="00775E7D" w:rsidRDefault="00B00C80" w:rsidP="00775E7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</w:t>
            </w:r>
            <w:r w:rsidR="0089582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あり</w:t>
            </w:r>
          </w:p>
        </w:tc>
      </w:tr>
      <w:tr w:rsidR="00452034" w:rsidRPr="002556BC" w:rsidTr="002568E6">
        <w:trPr>
          <w:trHeight w:val="25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52034" w:rsidRPr="002556BC" w:rsidRDefault="006E4EF8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義歯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2556BC" w:rsidRPr="00775E7D" w:rsidRDefault="002556BC" w:rsidP="00775E7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　□ あり（</w:t>
            </w:r>
            <w:r w:rsidR="00775E7D" w:rsidRPr="00775E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総入れ歯　□部分入れ歯）　</w:t>
            </w:r>
          </w:p>
        </w:tc>
      </w:tr>
      <w:tr w:rsidR="00952B40" w:rsidRPr="002556BC" w:rsidTr="002568E6">
        <w:trPr>
          <w:trHeight w:val="285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952B40" w:rsidRPr="00952B40" w:rsidRDefault="00952B40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 w:rsidRPr="00952B40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食事嗜好・希望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952B40" w:rsidRPr="002556BC" w:rsidRDefault="00952B40" w:rsidP="00952B4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2556BC" w:rsidRPr="002556BC" w:rsidTr="002568E6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952B40" w:rsidRPr="002556BC" w:rsidRDefault="002556BC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禁忌食品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2556BC" w:rsidRPr="002556BC" w:rsidRDefault="00952B40" w:rsidP="004520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あり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（　　　　　　　　</w:t>
            </w:r>
            <w:r w:rsidR="00CD763B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                             </w:t>
            </w:r>
            <w:r w:rsidR="00CD763B"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　 　　）</w:t>
            </w:r>
          </w:p>
        </w:tc>
      </w:tr>
      <w:tr w:rsidR="00CD763B" w:rsidRPr="002556BC" w:rsidTr="002568E6">
        <w:trPr>
          <w:trHeight w:val="270"/>
        </w:trPr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763B" w:rsidRPr="002556BC" w:rsidRDefault="00CD763B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アレルギー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CD763B" w:rsidRPr="002556BC" w:rsidRDefault="00955982" w:rsidP="004520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あり（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                            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　 　　）</w:t>
            </w:r>
          </w:p>
        </w:tc>
      </w:tr>
      <w:tr w:rsidR="007C2145" w:rsidRPr="002556BC" w:rsidTr="002167B2">
        <w:trPr>
          <w:trHeight w:val="834"/>
        </w:trPr>
        <w:tc>
          <w:tcPr>
            <w:tcW w:w="1605" w:type="dxa"/>
            <w:tcBorders>
              <w:top w:val="single" w:sz="4" w:space="0" w:color="000000" w:themeColor="text1"/>
              <w:right w:val="double" w:sz="4" w:space="0" w:color="auto"/>
            </w:tcBorders>
            <w:vAlign w:val="center"/>
          </w:tcPr>
          <w:p w:rsidR="00C97550" w:rsidRDefault="00C97550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その他の</w:t>
            </w:r>
          </w:p>
          <w:p w:rsidR="007C2145" w:rsidRPr="002556BC" w:rsidRDefault="00C97550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注意事項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double" w:sz="4" w:space="0" w:color="auto"/>
            </w:tcBorders>
          </w:tcPr>
          <w:p w:rsidR="007C2145" w:rsidRPr="002556BC" w:rsidRDefault="007C2145" w:rsidP="007C214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</w:tbl>
    <w:p w:rsidR="00775E7D" w:rsidRPr="003505C6" w:rsidRDefault="00775E7D" w:rsidP="00775E7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日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生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活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情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報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 w:rsidRPr="003505C6"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書</w:t>
      </w:r>
      <w:r w:rsidRPr="003505C6">
        <w:rPr>
          <w:rFonts w:ascii="HG丸ｺﾞｼｯｸM-PRO" w:eastAsia="HG丸ｺﾞｼｯｸM-PRO" w:cs="HG丸ｺﾞｼｯｸM-PRO"/>
          <w:kern w:val="0"/>
          <w:sz w:val="40"/>
          <w:szCs w:val="40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 xml:space="preserve">③　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※該当するものに</w:t>
      </w:r>
      <w:r w:rsidR="00C97550">
        <w:rPr>
          <w:rFonts w:ascii="ＭＳ 明朝" w:hAnsi="ＭＳ 明朝" w:cs="ＭＳ 明朝" w:hint="eastAsia"/>
          <w:kern w:val="0"/>
          <w:sz w:val="24"/>
        </w:rPr>
        <w:t>☑</w:t>
      </w:r>
      <w:r w:rsidRPr="003505C6">
        <w:rPr>
          <w:rFonts w:ascii="HG丸ｺﾞｼｯｸM-PRO" w:eastAsia="HG丸ｺﾞｼｯｸM-PRO" w:cs="HG丸ｺﾞｼｯｸM-PRO" w:hint="eastAsia"/>
          <w:kern w:val="0"/>
          <w:sz w:val="24"/>
        </w:rPr>
        <w:t>してください。</w:t>
      </w:r>
    </w:p>
    <w:tbl>
      <w:tblPr>
        <w:tblW w:w="9945" w:type="dxa"/>
        <w:tblInd w:w="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543"/>
        <w:gridCol w:w="1276"/>
        <w:gridCol w:w="3536"/>
      </w:tblGrid>
      <w:tr w:rsidR="007C2145" w:rsidTr="007C2145">
        <w:trPr>
          <w:trHeight w:val="309"/>
        </w:trPr>
        <w:tc>
          <w:tcPr>
            <w:tcW w:w="9945" w:type="dxa"/>
            <w:gridSpan w:val="4"/>
          </w:tcPr>
          <w:p w:rsidR="007C2145" w:rsidRPr="00C13C0D" w:rsidRDefault="007C2145" w:rsidP="007C214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排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泄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情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報</w:t>
            </w:r>
          </w:p>
        </w:tc>
      </w:tr>
      <w:tr w:rsidR="007C2145" w:rsidTr="007C2145">
        <w:trPr>
          <w:trHeight w:val="360"/>
        </w:trPr>
        <w:tc>
          <w:tcPr>
            <w:tcW w:w="1590" w:type="dxa"/>
            <w:tcBorders>
              <w:right w:val="double" w:sz="4" w:space="0" w:color="auto"/>
            </w:tcBorders>
          </w:tcPr>
          <w:p w:rsidR="007C2145" w:rsidRDefault="007C2145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排泄の情報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7C2145" w:rsidRPr="002556BC" w:rsidRDefault="007C2145" w:rsidP="007C2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自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立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要介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助　□ ポータブルトイレ使用</w:t>
            </w:r>
          </w:p>
          <w:p w:rsidR="007C2145" w:rsidRDefault="007C2145" w:rsidP="007C2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夜間はオムツ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終日オムツ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オムツを外す行為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有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）</w:t>
            </w:r>
          </w:p>
          <w:p w:rsidR="007C2145" w:rsidRDefault="007C2145" w:rsidP="007C2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リハビリパンツ使用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パット使用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カテーテル</w:t>
            </w:r>
          </w:p>
        </w:tc>
      </w:tr>
      <w:tr w:rsidR="007C2145" w:rsidTr="00C97550">
        <w:trPr>
          <w:trHeight w:val="339"/>
        </w:trPr>
        <w:tc>
          <w:tcPr>
            <w:tcW w:w="1590" w:type="dxa"/>
            <w:tcBorders>
              <w:right w:val="double" w:sz="4" w:space="0" w:color="auto"/>
            </w:tcBorders>
          </w:tcPr>
          <w:p w:rsidR="007C2145" w:rsidRDefault="007C2145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尿意</w:t>
            </w:r>
          </w:p>
        </w:tc>
        <w:tc>
          <w:tcPr>
            <w:tcW w:w="3543" w:type="dxa"/>
            <w:tcBorders>
              <w:left w:val="double" w:sz="4" w:space="0" w:color="auto"/>
            </w:tcBorders>
          </w:tcPr>
          <w:p w:rsidR="007C2145" w:rsidRDefault="007C2145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時々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なし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C2145" w:rsidRDefault="007C2145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便意</w:t>
            </w:r>
          </w:p>
        </w:tc>
        <w:tc>
          <w:tcPr>
            <w:tcW w:w="3536" w:type="dxa"/>
            <w:tcBorders>
              <w:left w:val="double" w:sz="4" w:space="0" w:color="auto"/>
            </w:tcBorders>
          </w:tcPr>
          <w:p w:rsidR="007C2145" w:rsidRDefault="007C2145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時々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なし</w:t>
            </w:r>
          </w:p>
        </w:tc>
      </w:tr>
      <w:tr w:rsidR="002568E6" w:rsidTr="00C97550">
        <w:trPr>
          <w:trHeight w:val="240"/>
        </w:trPr>
        <w:tc>
          <w:tcPr>
            <w:tcW w:w="1590" w:type="dxa"/>
            <w:tcBorders>
              <w:right w:val="double" w:sz="4" w:space="0" w:color="auto"/>
            </w:tcBorders>
          </w:tcPr>
          <w:p w:rsidR="002568E6" w:rsidRPr="002556BC" w:rsidRDefault="002568E6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尿失禁</w:t>
            </w:r>
          </w:p>
        </w:tc>
        <w:tc>
          <w:tcPr>
            <w:tcW w:w="3543" w:type="dxa"/>
            <w:tcBorders>
              <w:left w:val="double" w:sz="4" w:space="0" w:color="auto"/>
            </w:tcBorders>
          </w:tcPr>
          <w:p w:rsidR="002568E6" w:rsidRPr="002556BC" w:rsidRDefault="002568E6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時々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なし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568E6" w:rsidRPr="002556BC" w:rsidRDefault="002568E6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便失禁</w:t>
            </w:r>
          </w:p>
        </w:tc>
        <w:tc>
          <w:tcPr>
            <w:tcW w:w="3536" w:type="dxa"/>
            <w:tcBorders>
              <w:left w:val="double" w:sz="4" w:space="0" w:color="auto"/>
            </w:tcBorders>
          </w:tcPr>
          <w:p w:rsidR="002568E6" w:rsidRPr="002556BC" w:rsidRDefault="002568E6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時々あり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なし</w:t>
            </w:r>
          </w:p>
        </w:tc>
      </w:tr>
      <w:tr w:rsidR="002568E6" w:rsidTr="002568E6">
        <w:trPr>
          <w:trHeight w:val="345"/>
        </w:trPr>
        <w:tc>
          <w:tcPr>
            <w:tcW w:w="9945" w:type="dxa"/>
            <w:gridSpan w:val="4"/>
          </w:tcPr>
          <w:p w:rsidR="002568E6" w:rsidRDefault="002568E6" w:rsidP="00C97550">
            <w:pPr>
              <w:autoSpaceDE w:val="0"/>
              <w:autoSpaceDN w:val="0"/>
              <w:adjustRightInd w:val="0"/>
              <w:ind w:left="31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コミュニケーション ・ 視力 ・ 聴力の情報</w:t>
            </w:r>
          </w:p>
        </w:tc>
      </w:tr>
      <w:tr w:rsidR="002568E6" w:rsidTr="00C97550">
        <w:trPr>
          <w:trHeight w:val="285"/>
        </w:trPr>
        <w:tc>
          <w:tcPr>
            <w:tcW w:w="1590" w:type="dxa"/>
            <w:tcBorders>
              <w:right w:val="double" w:sz="4" w:space="0" w:color="auto"/>
            </w:tcBorders>
          </w:tcPr>
          <w:p w:rsidR="002568E6" w:rsidRPr="002556BC" w:rsidRDefault="002568E6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視力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2568E6" w:rsidRDefault="002568E6" w:rsidP="005E614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普通　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１ｍでみえ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目の前でやっとみえ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ほとんどみえない</w:t>
            </w:r>
          </w:p>
          <w:p w:rsidR="002568E6" w:rsidRPr="002568E6" w:rsidRDefault="002568E6" w:rsidP="002568E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68E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不明　□　眼鏡の使用（　　　　　　　　　　　　　　　　　　　　　　　　）</w:t>
            </w:r>
          </w:p>
        </w:tc>
      </w:tr>
      <w:tr w:rsidR="002568E6" w:rsidTr="00C97550">
        <w:trPr>
          <w:trHeight w:val="255"/>
        </w:trPr>
        <w:tc>
          <w:tcPr>
            <w:tcW w:w="1590" w:type="dxa"/>
            <w:tcBorders>
              <w:right w:val="double" w:sz="4" w:space="0" w:color="auto"/>
            </w:tcBorders>
          </w:tcPr>
          <w:p w:rsidR="002568E6" w:rsidRPr="002556BC" w:rsidRDefault="002568E6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聴力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2568E6" w:rsidRDefault="002568E6" w:rsidP="005E614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普通　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普通の声でやっときこえ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大声できこえ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ほぼきこえない</w:t>
            </w:r>
          </w:p>
          <w:p w:rsidR="002568E6" w:rsidRPr="002568E6" w:rsidRDefault="002568E6" w:rsidP="002568E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68E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不明　□ 補聴器の使用（　　　　　　　　　　　　　　　　　　　　　　　　）</w:t>
            </w:r>
          </w:p>
        </w:tc>
      </w:tr>
      <w:tr w:rsidR="002568E6" w:rsidTr="00C97550">
        <w:trPr>
          <w:trHeight w:val="165"/>
        </w:trPr>
        <w:tc>
          <w:tcPr>
            <w:tcW w:w="1590" w:type="dxa"/>
            <w:tcBorders>
              <w:right w:val="double" w:sz="4" w:space="0" w:color="auto"/>
            </w:tcBorders>
          </w:tcPr>
          <w:p w:rsidR="002568E6" w:rsidRPr="002556BC" w:rsidRDefault="002568E6" w:rsidP="00C9755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会話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2568E6" w:rsidRDefault="002568E6" w:rsidP="005E614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成立する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C13C0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簡単な会話は可能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こちらの話が理解できない</w:t>
            </w:r>
          </w:p>
          <w:p w:rsidR="002568E6" w:rsidRPr="002568E6" w:rsidRDefault="002568E6" w:rsidP="002568E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68E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話が全く通じない</w:t>
            </w:r>
          </w:p>
        </w:tc>
      </w:tr>
      <w:tr w:rsidR="002568E6" w:rsidTr="002568E6">
        <w:trPr>
          <w:trHeight w:val="195"/>
        </w:trPr>
        <w:tc>
          <w:tcPr>
            <w:tcW w:w="9945" w:type="dxa"/>
            <w:gridSpan w:val="4"/>
          </w:tcPr>
          <w:p w:rsidR="002568E6" w:rsidRDefault="002568E6" w:rsidP="00C97550">
            <w:pPr>
              <w:autoSpaceDE w:val="0"/>
              <w:autoSpaceDN w:val="0"/>
              <w:adjustRightInd w:val="0"/>
              <w:ind w:left="31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眠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状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況</w:t>
            </w:r>
          </w:p>
        </w:tc>
      </w:tr>
      <w:tr w:rsidR="00135364" w:rsidTr="00C97550">
        <w:trPr>
          <w:trHeight w:val="135"/>
        </w:trPr>
        <w:tc>
          <w:tcPr>
            <w:tcW w:w="1590" w:type="dxa"/>
            <w:vMerge w:val="restart"/>
            <w:tcBorders>
              <w:right w:val="double" w:sz="4" w:space="0" w:color="auto"/>
            </w:tcBorders>
          </w:tcPr>
          <w:p w:rsidR="00135364" w:rsidRPr="002556BC" w:rsidRDefault="00135364" w:rsidP="00C97550">
            <w:pPr>
              <w:autoSpaceDE w:val="0"/>
              <w:autoSpaceDN w:val="0"/>
              <w:adjustRightInd w:val="0"/>
              <w:ind w:left="46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睡眠状況</w:t>
            </w:r>
          </w:p>
        </w:tc>
        <w:tc>
          <w:tcPr>
            <w:tcW w:w="3543" w:type="dxa"/>
            <w:tcBorders>
              <w:left w:val="double" w:sz="4" w:space="0" w:color="auto"/>
            </w:tcBorders>
          </w:tcPr>
          <w:p w:rsidR="00135364" w:rsidRPr="002556BC" w:rsidRDefault="00135364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不眠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556B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良好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35364" w:rsidRPr="002556BC" w:rsidRDefault="00135364" w:rsidP="005E614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睡眠時間</w:t>
            </w:r>
          </w:p>
        </w:tc>
        <w:tc>
          <w:tcPr>
            <w:tcW w:w="3536" w:type="dxa"/>
            <w:tcBorders>
              <w:left w:val="double" w:sz="4" w:space="0" w:color="auto"/>
            </w:tcBorders>
          </w:tcPr>
          <w:p w:rsidR="00135364" w:rsidRPr="002556BC" w:rsidRDefault="00135364" w:rsidP="005E6145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時　～　　　　　時</w:t>
            </w:r>
          </w:p>
        </w:tc>
      </w:tr>
      <w:tr w:rsidR="00135364" w:rsidRPr="00135364" w:rsidTr="00C97550">
        <w:trPr>
          <w:trHeight w:val="195"/>
        </w:trPr>
        <w:tc>
          <w:tcPr>
            <w:tcW w:w="1590" w:type="dxa"/>
            <w:vMerge/>
            <w:tcBorders>
              <w:right w:val="double" w:sz="4" w:space="0" w:color="auto"/>
            </w:tcBorders>
          </w:tcPr>
          <w:p w:rsidR="00135364" w:rsidRPr="002556BC" w:rsidRDefault="00135364" w:rsidP="00C97550">
            <w:pPr>
              <w:autoSpaceDE w:val="0"/>
              <w:autoSpaceDN w:val="0"/>
              <w:adjustRightInd w:val="0"/>
              <w:ind w:left="46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135364" w:rsidRPr="002556BC" w:rsidRDefault="00135364" w:rsidP="00135364">
            <w:pPr>
              <w:autoSpaceDE w:val="0"/>
              <w:autoSpaceDN w:val="0"/>
              <w:adjustRightInd w:val="0"/>
              <w:ind w:left="31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不眠の場合　　　</w:t>
            </w:r>
            <w:r w:rsidRPr="002556B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声だしがある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徘徊がある　</w:t>
            </w:r>
            <w:r w:rsidRPr="002556B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□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その他（　　　　　　）</w:t>
            </w:r>
          </w:p>
        </w:tc>
      </w:tr>
      <w:tr w:rsidR="002568E6" w:rsidTr="00C97550">
        <w:trPr>
          <w:trHeight w:val="195"/>
        </w:trPr>
        <w:tc>
          <w:tcPr>
            <w:tcW w:w="1590" w:type="dxa"/>
            <w:tcBorders>
              <w:right w:val="double" w:sz="4" w:space="0" w:color="auto"/>
            </w:tcBorders>
          </w:tcPr>
          <w:p w:rsidR="002568E6" w:rsidRPr="002556BC" w:rsidRDefault="002568E6" w:rsidP="00C97550">
            <w:pPr>
              <w:autoSpaceDE w:val="0"/>
              <w:autoSpaceDN w:val="0"/>
              <w:adjustRightInd w:val="0"/>
              <w:ind w:left="46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睡眠薬使用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</w:tcBorders>
          </w:tcPr>
          <w:p w:rsidR="002568E6" w:rsidRDefault="002568E6" w:rsidP="002568E6">
            <w:pPr>
              <w:autoSpaceDE w:val="0"/>
              <w:autoSpaceDN w:val="0"/>
              <w:adjustRightInd w:val="0"/>
              <w:ind w:left="31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なし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あり（眠剤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名：　　　　　　　　</w:t>
            </w:r>
            <w:r w:rsidRPr="002556BC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）</w:t>
            </w:r>
          </w:p>
        </w:tc>
      </w:tr>
      <w:tr w:rsidR="00C97550" w:rsidTr="00C97550">
        <w:trPr>
          <w:trHeight w:val="1659"/>
        </w:trPr>
        <w:tc>
          <w:tcPr>
            <w:tcW w:w="1590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97550" w:rsidRPr="002556BC" w:rsidRDefault="00C97550" w:rsidP="00C97550">
            <w:pPr>
              <w:autoSpaceDE w:val="0"/>
              <w:autoSpaceDN w:val="0"/>
              <w:adjustRightInd w:val="0"/>
              <w:ind w:left="46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8355" w:type="dxa"/>
            <w:gridSpan w:val="3"/>
            <w:tcBorders>
              <w:left w:val="double" w:sz="4" w:space="0" w:color="auto"/>
              <w:bottom w:val="single" w:sz="4" w:space="0" w:color="000000" w:themeColor="text1"/>
            </w:tcBorders>
          </w:tcPr>
          <w:p w:rsidR="00C97550" w:rsidRPr="002556BC" w:rsidRDefault="00B00C80" w:rsidP="002568E6">
            <w:pPr>
              <w:autoSpaceDE w:val="0"/>
              <w:autoSpaceDN w:val="0"/>
              <w:adjustRightInd w:val="0"/>
              <w:ind w:left="31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喫煙（有・無）　　飲酒（有・無）</w:t>
            </w:r>
          </w:p>
        </w:tc>
      </w:tr>
    </w:tbl>
    <w:p w:rsidR="00C97550" w:rsidRDefault="00C97550" w:rsidP="005D04C9">
      <w:pPr>
        <w:autoSpaceDE w:val="0"/>
        <w:autoSpaceDN w:val="0"/>
        <w:adjustRightInd w:val="0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:rsidR="00C97550" w:rsidRDefault="005D04C9" w:rsidP="005D04C9">
      <w:pPr>
        <w:autoSpaceDE w:val="0"/>
        <w:autoSpaceDN w:val="0"/>
        <w:adjustRightInd w:val="0"/>
        <w:ind w:right="880"/>
        <w:jc w:val="center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記入者</w:t>
      </w:r>
      <w:r w:rsidR="00C9755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：</w:t>
      </w:r>
      <w:r w:rsidR="00C9755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  <w:u w:val="single"/>
        </w:rPr>
        <w:t>氏名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  <w:u w:val="single"/>
        </w:rPr>
        <w:t xml:space="preserve">　　　　　　　</w:t>
      </w:r>
      <w:r w:rsidR="00C9755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  <w:u w:val="single"/>
        </w:rPr>
        <w:t xml:space="preserve">　　</w:t>
      </w:r>
      <w:r w:rsidR="00C97550" w:rsidRPr="002556B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C9755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  <w:u w:val="single"/>
        </w:rPr>
        <w:t>職種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  <w:u w:val="single"/>
        </w:rPr>
        <w:t xml:space="preserve">　　　　　　　　　　　</w:t>
      </w:r>
      <w:r w:rsidRPr="005D04C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　</w:t>
      </w:r>
    </w:p>
    <w:p w:rsidR="00034333" w:rsidRDefault="00034333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Pr="005D04C9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F043A0" w:rsidRDefault="00F043A0" w:rsidP="00F80E8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F043A0" w:rsidSect="004A71E1">
      <w:footerReference w:type="default" r:id="rId8"/>
      <w:pgSz w:w="11906" w:h="16838" w:code="9"/>
      <w:pgMar w:top="567" w:right="1274" w:bottom="709" w:left="1276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BE" w:rsidRDefault="00DB29BE" w:rsidP="007C634D">
      <w:r>
        <w:separator/>
      </w:r>
    </w:p>
  </w:endnote>
  <w:endnote w:type="continuationSeparator" w:id="0">
    <w:p w:rsidR="00DB29BE" w:rsidRDefault="00DB29BE" w:rsidP="007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2D" w:rsidRPr="007C634D" w:rsidRDefault="0089582D" w:rsidP="007C634D">
    <w:pPr>
      <w:pStyle w:val="a9"/>
      <w:jc w:val="center"/>
      <w:rPr>
        <w:rFonts w:ascii="HG丸ｺﾞｼｯｸM-PRO" w:eastAsia="HG丸ｺﾞｼｯｸM-PRO"/>
      </w:rPr>
    </w:pPr>
    <w:r w:rsidRPr="007C634D">
      <w:rPr>
        <w:rFonts w:ascii="HG丸ｺﾞｼｯｸM-PRO" w:eastAsia="HG丸ｺﾞｼｯｸM-PRO" w:hint="eastAsia"/>
      </w:rPr>
      <w:t>介護老人保健施設　ケアハイツいた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BE" w:rsidRDefault="00DB29BE" w:rsidP="007C634D">
      <w:r>
        <w:separator/>
      </w:r>
    </w:p>
  </w:footnote>
  <w:footnote w:type="continuationSeparator" w:id="0">
    <w:p w:rsidR="00DB29BE" w:rsidRDefault="00DB29BE" w:rsidP="007C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10C6"/>
    <w:multiLevelType w:val="hybridMultilevel"/>
    <w:tmpl w:val="E80A499A"/>
    <w:lvl w:ilvl="0" w:tplc="580639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14684"/>
    <w:multiLevelType w:val="hybridMultilevel"/>
    <w:tmpl w:val="01F808F6"/>
    <w:lvl w:ilvl="0" w:tplc="093EE75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73250"/>
    <w:multiLevelType w:val="hybridMultilevel"/>
    <w:tmpl w:val="DED2A556"/>
    <w:lvl w:ilvl="0" w:tplc="2EACF4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C6"/>
    <w:rsid w:val="0000607A"/>
    <w:rsid w:val="00034333"/>
    <w:rsid w:val="0003599A"/>
    <w:rsid w:val="00052727"/>
    <w:rsid w:val="00085C87"/>
    <w:rsid w:val="000A27BF"/>
    <w:rsid w:val="000B2B98"/>
    <w:rsid w:val="000D075E"/>
    <w:rsid w:val="00130423"/>
    <w:rsid w:val="00135364"/>
    <w:rsid w:val="00147945"/>
    <w:rsid w:val="00147B7C"/>
    <w:rsid w:val="0015618F"/>
    <w:rsid w:val="00176907"/>
    <w:rsid w:val="00182960"/>
    <w:rsid w:val="0019349E"/>
    <w:rsid w:val="001D2CD3"/>
    <w:rsid w:val="002167B2"/>
    <w:rsid w:val="002556BC"/>
    <w:rsid w:val="002568E6"/>
    <w:rsid w:val="0028194D"/>
    <w:rsid w:val="0030631A"/>
    <w:rsid w:val="003505C6"/>
    <w:rsid w:val="00376963"/>
    <w:rsid w:val="003C1420"/>
    <w:rsid w:val="003E65B9"/>
    <w:rsid w:val="004417D9"/>
    <w:rsid w:val="00452034"/>
    <w:rsid w:val="0048081F"/>
    <w:rsid w:val="00480DB1"/>
    <w:rsid w:val="004A1748"/>
    <w:rsid w:val="004A71E1"/>
    <w:rsid w:val="004B4925"/>
    <w:rsid w:val="004C7E53"/>
    <w:rsid w:val="005648B8"/>
    <w:rsid w:val="005658DB"/>
    <w:rsid w:val="00570E5B"/>
    <w:rsid w:val="005B7939"/>
    <w:rsid w:val="005D04C9"/>
    <w:rsid w:val="005D3F56"/>
    <w:rsid w:val="005E2542"/>
    <w:rsid w:val="005E6145"/>
    <w:rsid w:val="005E756E"/>
    <w:rsid w:val="00652F21"/>
    <w:rsid w:val="00653ED8"/>
    <w:rsid w:val="00655E0C"/>
    <w:rsid w:val="00682821"/>
    <w:rsid w:val="006E4EF8"/>
    <w:rsid w:val="00704090"/>
    <w:rsid w:val="00707CDE"/>
    <w:rsid w:val="00755830"/>
    <w:rsid w:val="00762AA7"/>
    <w:rsid w:val="007658AC"/>
    <w:rsid w:val="00775E7D"/>
    <w:rsid w:val="007C2145"/>
    <w:rsid w:val="007C634D"/>
    <w:rsid w:val="007D0B16"/>
    <w:rsid w:val="007D3E9D"/>
    <w:rsid w:val="007F2918"/>
    <w:rsid w:val="00805238"/>
    <w:rsid w:val="00837392"/>
    <w:rsid w:val="00851BD1"/>
    <w:rsid w:val="0089582D"/>
    <w:rsid w:val="008C20AD"/>
    <w:rsid w:val="008E5565"/>
    <w:rsid w:val="00917C29"/>
    <w:rsid w:val="00952B40"/>
    <w:rsid w:val="00955982"/>
    <w:rsid w:val="00984D21"/>
    <w:rsid w:val="009A20E1"/>
    <w:rsid w:val="009A789E"/>
    <w:rsid w:val="00A105B7"/>
    <w:rsid w:val="00A273C4"/>
    <w:rsid w:val="00A46A62"/>
    <w:rsid w:val="00A51EBD"/>
    <w:rsid w:val="00A86540"/>
    <w:rsid w:val="00A87B80"/>
    <w:rsid w:val="00AB6D00"/>
    <w:rsid w:val="00AC4462"/>
    <w:rsid w:val="00AD3460"/>
    <w:rsid w:val="00B00C80"/>
    <w:rsid w:val="00B52A3F"/>
    <w:rsid w:val="00C13C0D"/>
    <w:rsid w:val="00C52C27"/>
    <w:rsid w:val="00C9665F"/>
    <w:rsid w:val="00C97550"/>
    <w:rsid w:val="00CB3CDF"/>
    <w:rsid w:val="00CD06A7"/>
    <w:rsid w:val="00CD763B"/>
    <w:rsid w:val="00CF2913"/>
    <w:rsid w:val="00D02916"/>
    <w:rsid w:val="00D059D9"/>
    <w:rsid w:val="00D17D34"/>
    <w:rsid w:val="00D722D6"/>
    <w:rsid w:val="00DB29BE"/>
    <w:rsid w:val="00DD6581"/>
    <w:rsid w:val="00DE03F3"/>
    <w:rsid w:val="00E62680"/>
    <w:rsid w:val="00E67B54"/>
    <w:rsid w:val="00E82D26"/>
    <w:rsid w:val="00EA22D4"/>
    <w:rsid w:val="00EF0614"/>
    <w:rsid w:val="00F043A0"/>
    <w:rsid w:val="00F210EE"/>
    <w:rsid w:val="00F66B6A"/>
    <w:rsid w:val="00F80E8E"/>
    <w:rsid w:val="00FB314E"/>
    <w:rsid w:val="00FC3213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CB08AB-1E87-4DC2-9B1E-9906706B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1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291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F29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F291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No Spacing"/>
    <w:uiPriority w:val="1"/>
    <w:qFormat/>
    <w:rsid w:val="007F2918"/>
    <w:pPr>
      <w:widowControl w:val="0"/>
      <w:jc w:val="both"/>
    </w:pPr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03599A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7C6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C634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C6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C634D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26A5-936C-48C9-B944-22E9780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長</dc:creator>
  <cp:lastModifiedBy>somuCL77</cp:lastModifiedBy>
  <cp:revision>2</cp:revision>
  <cp:lastPrinted>2017-08-24T00:58:00Z</cp:lastPrinted>
  <dcterms:created xsi:type="dcterms:W3CDTF">2018-01-24T01:08:00Z</dcterms:created>
  <dcterms:modified xsi:type="dcterms:W3CDTF">2018-01-24T01:08:00Z</dcterms:modified>
</cp:coreProperties>
</file>